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2410"/>
      </w:tblGrid>
      <w:tr w:rsidR="000365A9" w:rsidRPr="00A662BF" w:rsidTr="009D4B4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EC3747"/>
        </w:tc>
        <w:tc>
          <w:tcPr>
            <w:tcW w:w="1276" w:type="dxa"/>
            <w:vAlign w:val="center"/>
          </w:tcPr>
          <w:p w:rsidR="000365A9" w:rsidRPr="00A662BF" w:rsidRDefault="000365A9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분</w:t>
            </w:r>
          </w:p>
        </w:tc>
        <w:tc>
          <w:tcPr>
            <w:tcW w:w="2410" w:type="dxa"/>
            <w:vAlign w:val="center"/>
          </w:tcPr>
          <w:p w:rsidR="000365A9" w:rsidRPr="00A662BF" w:rsidRDefault="00D95FC4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201</w:t>
            </w:r>
            <w:r>
              <w:rPr>
                <w:rFonts w:ascii="굴림체" w:eastAsia="굴림체" w:hAnsi="굴림체"/>
                <w:sz w:val="24"/>
                <w:szCs w:val="24"/>
              </w:rPr>
              <w:t>9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학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년도</w:t>
            </w:r>
          </w:p>
        </w:tc>
      </w:tr>
      <w:tr w:rsidR="000365A9" w:rsidRPr="00A662BF" w:rsidTr="009D4B4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2113E0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5A9" w:rsidRPr="00A662BF" w:rsidRDefault="00A0498C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관리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>번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호</w:t>
            </w:r>
          </w:p>
        </w:tc>
        <w:tc>
          <w:tcPr>
            <w:tcW w:w="2410" w:type="dxa"/>
            <w:vAlign w:val="center"/>
          </w:tcPr>
          <w:p w:rsidR="000365A9" w:rsidRPr="00A662BF" w:rsidRDefault="000365A9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365A9" w:rsidRPr="00A662BF" w:rsidRDefault="000365A9" w:rsidP="00511C20">
      <w:pPr>
        <w:spacing w:line="240" w:lineRule="exact"/>
        <w:rPr>
          <w:rFonts w:ascii="굴림체" w:eastAsia="굴림체" w:hAnsi="굴림체"/>
          <w:b/>
          <w:sz w:val="24"/>
          <w:szCs w:val="24"/>
          <w:u w:val="single"/>
        </w:rPr>
      </w:pPr>
    </w:p>
    <w:p w:rsidR="002965F4" w:rsidRPr="00A662BF" w:rsidRDefault="00D95FC4" w:rsidP="002113E0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 w:hint="eastAsia"/>
          <w:b/>
          <w:sz w:val="36"/>
          <w:szCs w:val="36"/>
          <w:u w:val="single"/>
        </w:rPr>
        <w:t>2019</w:t>
      </w:r>
      <w:r w:rsidR="00D8048F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학년도 </w:t>
      </w:r>
      <w:r w:rsidR="00C859D9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하이트진로 </w:t>
      </w:r>
      <w:r w:rsidR="00545AC3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>장학금 지원 신청서</w:t>
      </w:r>
    </w:p>
    <w:p w:rsidR="00545AC3" w:rsidRPr="00A662BF" w:rsidRDefault="00545AC3" w:rsidP="00511C20">
      <w:pPr>
        <w:spacing w:line="24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424"/>
        <w:gridCol w:w="427"/>
        <w:gridCol w:w="425"/>
        <w:gridCol w:w="278"/>
        <w:gridCol w:w="1140"/>
        <w:gridCol w:w="564"/>
        <w:gridCol w:w="286"/>
        <w:gridCol w:w="273"/>
        <w:gridCol w:w="152"/>
        <w:gridCol w:w="993"/>
        <w:gridCol w:w="283"/>
        <w:gridCol w:w="992"/>
        <w:gridCol w:w="284"/>
        <w:gridCol w:w="1134"/>
        <w:gridCol w:w="1275"/>
      </w:tblGrid>
      <w:tr w:rsidR="00B63A81" w:rsidRPr="00A662BF" w:rsidTr="00A662BF">
        <w:trPr>
          <w:trHeight w:val="558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55E2" w:rsidRPr="00A662BF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A662BF">
              <w:rPr>
                <w:rFonts w:ascii="굴림체" w:eastAsia="굴림체" w:hAnsi="굴림체" w:hint="eastAsia"/>
                <w:sz w:val="22"/>
              </w:rPr>
              <w:t>(</w:t>
            </w:r>
            <w:r w:rsidR="007355E2" w:rsidRPr="00A662BF">
              <w:rPr>
                <w:rFonts w:ascii="굴림체" w:eastAsia="굴림체" w:hAnsi="굴림체" w:hint="eastAsia"/>
                <w:sz w:val="22"/>
              </w:rPr>
              <w:t>사진</w:t>
            </w:r>
            <w:r w:rsidRPr="00A662BF">
              <w:rPr>
                <w:rFonts w:ascii="굴림체" w:eastAsia="굴림체" w:hAnsi="굴림체" w:hint="eastAsia"/>
                <w:sz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7355E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성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5E2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>(한글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A0498C" w:rsidP="00516125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5E2" w:rsidRPr="00A662BF" w:rsidRDefault="007355E2" w:rsidP="00516125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A662BF">
        <w:trPr>
          <w:trHeight w:val="59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765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5428FC">
        <w:trPr>
          <w:trHeight w:val="5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5428FC">
        <w:trPr>
          <w:trHeight w:val="54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A0498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E</w:t>
            </w:r>
            <w:r w:rsidR="00B63A81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368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나    이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A0498C">
            <w:pPr>
              <w:spacing w:line="400" w:lineRule="exact"/>
              <w:ind w:firstLineChars="200" w:firstLine="480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만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세</w:t>
            </w:r>
          </w:p>
        </w:tc>
      </w:tr>
      <w:tr w:rsidR="00A662BF" w:rsidRPr="00A662BF" w:rsidTr="005428FC">
        <w:trPr>
          <w:trHeight w:val="53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학정보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대학교명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3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A662BF" w:rsidRPr="00A662BF" w:rsidRDefault="00A662BF" w:rsidP="00356DC7">
            <w:pPr>
              <w:spacing w:line="300" w:lineRule="exact"/>
              <w:jc w:val="right"/>
              <w:rPr>
                <w:rFonts w:ascii="굴림체" w:eastAsia="굴림체" w:hAnsi="굴림체"/>
                <w:w w:val="90"/>
                <w:szCs w:val="20"/>
              </w:rPr>
            </w:pPr>
            <w:r w:rsidRPr="00A662BF">
              <w:rPr>
                <w:rFonts w:ascii="굴림체" w:eastAsia="굴림체" w:hAnsi="굴림체" w:hint="eastAsia"/>
                <w:w w:val="90"/>
                <w:szCs w:val="20"/>
              </w:rPr>
              <w:t>(사립 / 국공립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1348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소 재 지</w:t>
            </w:r>
          </w:p>
        </w:tc>
        <w:tc>
          <w:tcPr>
            <w:tcW w:w="39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541348">
            <w:pPr>
              <w:spacing w:line="400" w:lineRule="exact"/>
              <w:ind w:right="979"/>
              <w:rPr>
                <w:rFonts w:ascii="굴림체" w:eastAsia="굴림체" w:hAnsi="굴림체"/>
                <w:szCs w:val="20"/>
              </w:rPr>
            </w:pPr>
          </w:p>
        </w:tc>
      </w:tr>
      <w:tr w:rsidR="00A662BF" w:rsidRPr="00A662BF" w:rsidTr="005428FC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학    년</w:t>
            </w:r>
          </w:p>
          <w:p w:rsidR="00A662BF" w:rsidRPr="00A662BF" w:rsidRDefault="00D95FC4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(2019</w:t>
            </w:r>
            <w:r w:rsidR="00A662BF" w:rsidRPr="00A662BF">
              <w:rPr>
                <w:rFonts w:ascii="굴림체" w:eastAsia="굴림체" w:hAnsi="굴림체" w:hint="eastAsia"/>
                <w:b/>
                <w:sz w:val="22"/>
              </w:rPr>
              <w:t>년도)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잔여학기</w:t>
            </w:r>
          </w:p>
        </w:tc>
        <w:tc>
          <w:tcPr>
            <w:tcW w:w="39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A662BF">
            <w:pPr>
              <w:spacing w:line="400" w:lineRule="exact"/>
              <w:ind w:right="979"/>
              <w:rPr>
                <w:rFonts w:ascii="굴림체" w:eastAsia="굴림체" w:hAnsi="굴림체"/>
                <w:szCs w:val="20"/>
              </w:rPr>
            </w:pPr>
          </w:p>
        </w:tc>
      </w:tr>
      <w:tr w:rsidR="00A662BF" w:rsidRPr="00A662BF" w:rsidTr="005428FC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    공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9D4B42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全학년성적</w:t>
            </w:r>
            <w:r w:rsidR="00A662BF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pacing w:val="-18"/>
                <w:sz w:val="22"/>
              </w:rPr>
            </w:pPr>
            <w:r w:rsidRPr="00A662BF">
              <w:rPr>
                <w:rFonts w:ascii="굴림체" w:eastAsia="굴림체" w:hAnsi="굴림체" w:hint="eastAsia"/>
                <w:b/>
                <w:spacing w:val="-18"/>
                <w:sz w:val="22"/>
              </w:rPr>
              <w:t>(</w:t>
            </w:r>
            <w:r w:rsidR="00861E37">
              <w:rPr>
                <w:rFonts w:ascii="굴림체" w:eastAsia="굴림체" w:hAnsi="굴림체" w:hint="eastAsia"/>
                <w:b/>
                <w:spacing w:val="-18"/>
                <w:sz w:val="22"/>
              </w:rPr>
              <w:t>총</w:t>
            </w:r>
            <w:r w:rsidRPr="00A662BF">
              <w:rPr>
                <w:rFonts w:ascii="굴림체" w:eastAsia="굴림체" w:hAnsi="굴림체" w:hint="eastAsia"/>
                <w:b/>
                <w:spacing w:val="-18"/>
                <w:sz w:val="22"/>
              </w:rPr>
              <w:t>평점</w:t>
            </w:r>
            <w:r w:rsidR="00861E37">
              <w:rPr>
                <w:rFonts w:ascii="굴림체" w:eastAsia="굴림체" w:hAnsi="굴림체" w:hint="eastAsia"/>
                <w:b/>
                <w:spacing w:val="-18"/>
                <w:sz w:val="22"/>
              </w:rPr>
              <w:t>평균</w:t>
            </w:r>
            <w:r w:rsidRPr="00A662BF">
              <w:rPr>
                <w:rFonts w:ascii="굴림체" w:eastAsia="굴림체" w:hAnsi="굴림체" w:hint="eastAsia"/>
                <w:b/>
                <w:spacing w:val="-18"/>
                <w:sz w:val="22"/>
              </w:rPr>
              <w:t>)</w:t>
            </w:r>
          </w:p>
        </w:tc>
        <w:tc>
          <w:tcPr>
            <w:tcW w:w="3968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 xml:space="preserve">   /         (예 3.0점/4.5만점)</w:t>
            </w:r>
          </w:p>
        </w:tc>
      </w:tr>
      <w:tr w:rsidR="00A662BF" w:rsidRPr="00A662BF" w:rsidTr="005428FC">
        <w:trPr>
          <w:trHeight w:val="40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병</w:t>
            </w:r>
            <w:r w:rsidR="005428F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역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필여부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    별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계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급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5428FC">
        <w:trPr>
          <w:trHeight w:val="298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복무기간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면제사유</w:t>
            </w:r>
          </w:p>
        </w:tc>
        <w:tc>
          <w:tcPr>
            <w:tcW w:w="3968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235AD2">
        <w:trPr>
          <w:trHeight w:val="29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  <w:tc>
          <w:tcPr>
            <w:tcW w:w="3686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</w:tr>
      <w:tr w:rsidR="00A662BF" w:rsidRPr="00A662BF" w:rsidTr="00235AD2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34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4394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     )남 (     )여 중 (     ) 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결혼 여부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산정도</w:t>
            </w:r>
          </w:p>
        </w:tc>
        <w:tc>
          <w:tcPr>
            <w:tcW w:w="4394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월 건강보험료:               (원)</w:t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E91B24" w:rsidRDefault="00A662BF" w:rsidP="00E91B24">
            <w:pPr>
              <w:spacing w:line="400" w:lineRule="exact"/>
              <w:jc w:val="center"/>
              <w:rPr>
                <w:rFonts w:ascii="굴림체" w:eastAsia="굴림체" w:hAnsi="굴림체"/>
                <w:b/>
                <w:spacing w:val="-22"/>
                <w:sz w:val="24"/>
                <w:szCs w:val="24"/>
              </w:rPr>
            </w:pP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생활보호대상자</w:t>
            </w:r>
            <w:r w:rsidR="00E91B24"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 xml:space="preserve"> </w:t>
            </w: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여부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내역</w:t>
            </w:r>
          </w:p>
          <w:p w:rsidR="00E91B24" w:rsidRPr="00E91B24" w:rsidRDefault="007354B6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(2018</w:t>
            </w:r>
            <w:r w:rsidR="00E91B24" w:rsidRP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년</w:t>
            </w:r>
            <w:r w:rsid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명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기관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일자</w:t>
            </w: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 상 내 용</w:t>
            </w: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사회봉사</w:t>
            </w:r>
          </w:p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활동내역</w:t>
            </w:r>
          </w:p>
          <w:p w:rsidR="00E91B24" w:rsidRPr="00A662BF" w:rsidRDefault="007354B6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(2018</w:t>
            </w:r>
            <w:r w:rsid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기관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시간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일자</w:t>
            </w: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 사 내 용</w:t>
            </w:r>
          </w:p>
        </w:tc>
      </w:tr>
      <w:tr w:rsidR="00A662BF" w:rsidRPr="00A662BF" w:rsidTr="00E91B24">
        <w:trPr>
          <w:trHeight w:val="1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A662BF">
        <w:trPr>
          <w:trHeight w:val="360"/>
        </w:trPr>
        <w:tc>
          <w:tcPr>
            <w:tcW w:w="10739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타 장학금 수혜 현황</w:t>
            </w:r>
            <w:r w:rsidR="00D95FC4">
              <w:rPr>
                <w:rFonts w:ascii="굴림체" w:eastAsia="굴림체" w:hAnsi="굴림체" w:hint="eastAsia"/>
                <w:b/>
                <w:sz w:val="24"/>
                <w:szCs w:val="24"/>
              </w:rPr>
              <w:t>(2018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</w:tr>
      <w:tr w:rsidR="00A662BF" w:rsidRPr="00A662BF" w:rsidTr="00E91B24">
        <w:trPr>
          <w:trHeight w:val="343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121" w:type="dxa"/>
            <w:gridSpan w:val="5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A662BF" w:rsidRPr="00A662BF" w:rsidTr="00E91B24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내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E91B24">
        <w:trPr>
          <w:trHeight w:val="30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E91B24">
        <w:trPr>
          <w:trHeight w:val="36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외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235AD2" w:rsidRPr="00A662BF" w:rsidTr="00235AD2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A662BF">
        <w:trPr>
          <w:trHeight w:val="270"/>
        </w:trPr>
        <w:tc>
          <w:tcPr>
            <w:tcW w:w="10739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 및 생계형 자영업 종사 현황(부모님)</w:t>
            </w:r>
          </w:p>
        </w:tc>
      </w:tr>
      <w:tr w:rsidR="00A662BF" w:rsidRPr="00A662BF" w:rsidTr="00A662BF">
        <w:trPr>
          <w:trHeight w:val="149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3393" w:type="dxa"/>
            <w:gridSpan w:val="7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 소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종사기간</w:t>
            </w:r>
          </w:p>
        </w:tc>
      </w:tr>
      <w:tr w:rsidR="00A662BF" w:rsidRPr="00A662BF" w:rsidTr="00A662BF">
        <w:trPr>
          <w:trHeight w:val="195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A662BF">
        <w:trPr>
          <w:trHeight w:val="390"/>
        </w:trPr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</w:tbl>
    <w:p w:rsidR="00D76A46" w:rsidRPr="00A662BF" w:rsidRDefault="00D76A46" w:rsidP="00F1727C">
      <w:pPr>
        <w:spacing w:line="420" w:lineRule="exact"/>
        <w:rPr>
          <w:rFonts w:ascii="굴림체" w:eastAsia="굴림체" w:hAnsi="굴림체"/>
          <w:sz w:val="22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2113E0" w:rsidRPr="00A662BF" w:rsidTr="00F1727C">
        <w:trPr>
          <w:trHeight w:val="5639"/>
        </w:trPr>
        <w:tc>
          <w:tcPr>
            <w:tcW w:w="10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E0" w:rsidRPr="00A662BF" w:rsidRDefault="00D76A46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lastRenderedPageBreak/>
              <w:t>하이트진로 그룹에 대해 아는 대로 기술</w:t>
            </w:r>
            <w:r w:rsidR="00E27FE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(5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E27FEC" w:rsidRPr="005428FC" w:rsidRDefault="00E27FEC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662BF" w:rsidTr="00F1727C">
        <w:trPr>
          <w:trHeight w:val="5663"/>
        </w:trPr>
        <w:tc>
          <w:tcPr>
            <w:tcW w:w="1073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본인이 왜 하이트진로 장학생으로 선발되어야 하는지를 </w:t>
            </w:r>
            <w:r w:rsidR="00D76A46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술(5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662BF" w:rsidTr="00F1727C">
        <w:trPr>
          <w:trHeight w:val="2677"/>
        </w:trPr>
        <w:tc>
          <w:tcPr>
            <w:tcW w:w="10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기 사실이 틀림없음을 확인하며 하이트진로홀딩스㈜의 장학금 지원을 신청합니다.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년     월     일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         신 청 인:                     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인)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jc w:val="left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A662BF">
              <w:rPr>
                <w:rFonts w:ascii="굴림체" w:eastAsia="굴림체" w:hAnsi="굴림체" w:hint="eastAsia"/>
                <w:b/>
                <w:sz w:val="32"/>
                <w:szCs w:val="32"/>
              </w:rPr>
              <w:t>하이트진로홀딩스㈜ 대표이사 귀하</w:t>
            </w:r>
          </w:p>
        </w:tc>
      </w:tr>
    </w:tbl>
    <w:p w:rsidR="00B53666" w:rsidRDefault="00D76A46" w:rsidP="00F1727C">
      <w:pPr>
        <w:spacing w:line="360" w:lineRule="exact"/>
        <w:rPr>
          <w:rFonts w:ascii="굴림" w:eastAsia="굴림" w:hAnsi="굴림"/>
          <w:sz w:val="22"/>
        </w:rPr>
      </w:pPr>
      <w:r w:rsidRPr="00A662BF">
        <w:rPr>
          <w:rFonts w:ascii="굴림" w:eastAsia="굴림" w:hAnsi="굴림" w:hint="eastAsia"/>
          <w:b/>
          <w:sz w:val="22"/>
        </w:rPr>
        <w:t>※ 첨부서류:</w:t>
      </w:r>
      <w:r w:rsidRPr="00A662BF">
        <w:rPr>
          <w:rFonts w:ascii="굴림" w:eastAsia="굴림" w:hAnsi="굴림" w:hint="eastAsia"/>
          <w:sz w:val="22"/>
        </w:rPr>
        <w:t xml:space="preserve"> </w:t>
      </w:r>
      <w:r w:rsidR="00582D73">
        <w:rPr>
          <w:rFonts w:ascii="굴림" w:eastAsia="굴림" w:hAnsi="굴림" w:hint="eastAsia"/>
          <w:sz w:val="22"/>
        </w:rPr>
        <w:t>全</w:t>
      </w:r>
      <w:r w:rsidR="00B62945" w:rsidRPr="00A662BF">
        <w:rPr>
          <w:rFonts w:ascii="굴림" w:eastAsia="굴림" w:hAnsi="굴림" w:hint="eastAsia"/>
          <w:sz w:val="22"/>
        </w:rPr>
        <w:t>학년</w:t>
      </w:r>
      <w:r w:rsidRPr="00A662BF">
        <w:rPr>
          <w:rFonts w:ascii="굴림" w:eastAsia="굴림" w:hAnsi="굴림" w:hint="eastAsia"/>
          <w:sz w:val="22"/>
        </w:rPr>
        <w:t xml:space="preserve"> 성적증명서 1부, </w:t>
      </w:r>
      <w:r w:rsidR="006A3D15" w:rsidRPr="00A662BF">
        <w:rPr>
          <w:rFonts w:ascii="굴림" w:eastAsia="굴림" w:hAnsi="굴림" w:hint="eastAsia"/>
          <w:sz w:val="22"/>
        </w:rPr>
        <w:t>사업자등록증</w:t>
      </w:r>
      <w:r w:rsidR="00B53666">
        <w:rPr>
          <w:rFonts w:ascii="굴림" w:eastAsia="굴림" w:hAnsi="굴림" w:hint="eastAsia"/>
          <w:sz w:val="22"/>
        </w:rPr>
        <w:t xml:space="preserve"> 사본 1부,</w:t>
      </w:r>
      <w:r w:rsidR="00B53666">
        <w:rPr>
          <w:rFonts w:ascii="굴림" w:eastAsia="굴림" w:hAnsi="굴림"/>
          <w:sz w:val="22"/>
        </w:rPr>
        <w:t xml:space="preserve"> </w:t>
      </w:r>
      <w:r w:rsidR="00427D79" w:rsidRPr="00A662BF">
        <w:rPr>
          <w:rFonts w:ascii="굴림" w:eastAsia="굴림" w:hAnsi="굴림" w:hint="eastAsia"/>
          <w:sz w:val="22"/>
        </w:rPr>
        <w:t>영업신고</w:t>
      </w:r>
      <w:r w:rsidRPr="00A662BF">
        <w:rPr>
          <w:rFonts w:ascii="굴림" w:eastAsia="굴림" w:hAnsi="굴림" w:hint="eastAsia"/>
          <w:sz w:val="22"/>
        </w:rPr>
        <w:t>증</w:t>
      </w:r>
      <w:r w:rsidR="00712EB6" w:rsidRPr="00A662BF">
        <w:rPr>
          <w:rFonts w:ascii="굴림" w:eastAsia="굴림" w:hAnsi="굴림" w:hint="eastAsia"/>
          <w:sz w:val="22"/>
        </w:rPr>
        <w:t>(요식업)</w:t>
      </w:r>
      <w:r w:rsidRPr="00A662BF">
        <w:rPr>
          <w:rFonts w:ascii="굴림" w:eastAsia="굴림" w:hAnsi="굴림" w:hint="eastAsia"/>
          <w:sz w:val="22"/>
        </w:rPr>
        <w:t xml:space="preserve"> 사본</w:t>
      </w:r>
      <w:r w:rsidR="006A3D15" w:rsidRPr="00A662BF">
        <w:rPr>
          <w:rFonts w:ascii="굴림" w:eastAsia="굴림" w:hAnsi="굴림" w:hint="eastAsia"/>
          <w:sz w:val="22"/>
        </w:rPr>
        <w:t xml:space="preserve"> </w:t>
      </w:r>
      <w:r w:rsidRPr="00A662BF">
        <w:rPr>
          <w:rFonts w:ascii="굴림" w:eastAsia="굴림" w:hAnsi="굴림" w:hint="eastAsia"/>
          <w:sz w:val="22"/>
        </w:rPr>
        <w:t>1부</w:t>
      </w:r>
      <w:r w:rsidR="00511C20" w:rsidRPr="00A662BF">
        <w:rPr>
          <w:rFonts w:ascii="굴림" w:eastAsia="굴림" w:hAnsi="굴림" w:hint="eastAsia"/>
          <w:sz w:val="22"/>
        </w:rPr>
        <w:t>,</w:t>
      </w:r>
      <w:r w:rsidR="00B53666">
        <w:rPr>
          <w:rFonts w:ascii="굴림" w:eastAsia="굴림" w:hAnsi="굴림"/>
          <w:sz w:val="22"/>
        </w:rPr>
        <w:t xml:space="preserve"> </w:t>
      </w:r>
      <w:r w:rsidR="00B53666">
        <w:rPr>
          <w:rFonts w:ascii="굴림" w:eastAsia="굴림" w:hAnsi="굴림" w:hint="eastAsia"/>
          <w:sz w:val="22"/>
        </w:rPr>
        <w:t>주민등록</w:t>
      </w:r>
    </w:p>
    <w:p w:rsidR="00B53666" w:rsidRDefault="00B53666" w:rsidP="00B53666">
      <w:pPr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        등본</w:t>
      </w:r>
      <w:r w:rsidR="00D76A46" w:rsidRPr="00A662BF">
        <w:rPr>
          <w:rFonts w:ascii="굴림" w:eastAsia="굴림" w:hAnsi="굴림" w:hint="eastAsia"/>
          <w:sz w:val="22"/>
        </w:rPr>
        <w:t>(또는 가족관계증명서) 1부</w:t>
      </w:r>
      <w:r w:rsidR="00582D73">
        <w:rPr>
          <w:rFonts w:ascii="굴림" w:eastAsia="굴림" w:hAnsi="굴림" w:hint="eastAsia"/>
          <w:sz w:val="22"/>
        </w:rPr>
        <w:t>, 2018</w:t>
      </w:r>
      <w:r w:rsidR="00511C20" w:rsidRPr="00A662BF">
        <w:rPr>
          <w:rFonts w:ascii="굴림" w:eastAsia="굴림" w:hAnsi="굴림" w:hint="eastAsia"/>
          <w:sz w:val="22"/>
        </w:rPr>
        <w:t xml:space="preserve">년도 </w:t>
      </w:r>
      <w:r w:rsidR="00D76A46" w:rsidRPr="00A662BF">
        <w:rPr>
          <w:rFonts w:ascii="굴림" w:eastAsia="굴림" w:hAnsi="굴림" w:hint="eastAsia"/>
          <w:sz w:val="22"/>
        </w:rPr>
        <w:t>건강보험료 납부확인서</w:t>
      </w:r>
      <w:r>
        <w:rPr>
          <w:rFonts w:ascii="굴림" w:eastAsia="굴림" w:hAnsi="굴림" w:hint="eastAsia"/>
          <w:sz w:val="22"/>
        </w:rPr>
        <w:t>(부</w:t>
      </w:r>
      <w:r w:rsidRPr="00A662BF">
        <w:rPr>
          <w:rFonts w:ascii="굴림" w:eastAsia="굴림" w:hAnsi="굴림" w:hint="eastAsia"/>
          <w:sz w:val="22"/>
        </w:rPr>
        <w:t>·</w:t>
      </w:r>
      <w:r>
        <w:rPr>
          <w:rFonts w:ascii="굴림" w:eastAsia="굴림" w:hAnsi="굴림" w:hint="eastAsia"/>
          <w:sz w:val="22"/>
        </w:rPr>
        <w:t>모 명의 모두 제출)</w:t>
      </w:r>
    </w:p>
    <w:p w:rsidR="002F02E6" w:rsidRPr="00511C20" w:rsidRDefault="00B53666" w:rsidP="00B53666">
      <w:pPr>
        <w:spacing w:line="360" w:lineRule="exact"/>
        <w:ind w:firstLineChars="600" w:firstLine="13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 w:rsidR="00665B67" w:rsidRPr="00A662BF">
        <w:rPr>
          <w:rFonts w:ascii="굴림" w:eastAsia="굴림" w:hAnsi="굴림" w:hint="eastAsia"/>
          <w:sz w:val="22"/>
        </w:rPr>
        <w:t>1부</w:t>
      </w:r>
      <w:r>
        <w:rPr>
          <w:rFonts w:ascii="굴림" w:eastAsia="굴림" w:hAnsi="굴림" w:hint="eastAsia"/>
          <w:sz w:val="22"/>
        </w:rPr>
        <w:t xml:space="preserve">, </w:t>
      </w:r>
      <w:r w:rsidR="00D76A46" w:rsidRPr="00A662BF">
        <w:rPr>
          <w:rFonts w:ascii="굴림" w:eastAsia="굴림" w:hAnsi="굴림" w:hint="eastAsia"/>
          <w:sz w:val="22"/>
        </w:rPr>
        <w:t>개인정보 수집·이용·제공 동의서 1부</w:t>
      </w:r>
      <w:r>
        <w:rPr>
          <w:rFonts w:ascii="굴림" w:eastAsia="굴림" w:hAnsi="굴림" w:hint="eastAsia"/>
          <w:sz w:val="22"/>
        </w:rPr>
        <w:t xml:space="preserve">, 장학생 선발을 위한 사전 확약서 </w:t>
      </w:r>
      <w:r>
        <w:rPr>
          <w:rFonts w:ascii="굴림" w:eastAsia="굴림" w:hAnsi="굴림"/>
          <w:sz w:val="22"/>
        </w:rPr>
        <w:t>1</w:t>
      </w:r>
      <w:r>
        <w:rPr>
          <w:rFonts w:ascii="굴림" w:eastAsia="굴림" w:hAnsi="굴림" w:hint="eastAsia"/>
          <w:sz w:val="22"/>
        </w:rPr>
        <w:t>부</w:t>
      </w:r>
      <w:r w:rsidR="00427D79" w:rsidRPr="00A662BF">
        <w:rPr>
          <w:rFonts w:ascii="굴림" w:eastAsia="굴림" w:hAnsi="굴림" w:hint="eastAsia"/>
          <w:sz w:val="22"/>
        </w:rPr>
        <w:t>.</w:t>
      </w:r>
    </w:p>
    <w:sectPr w:rsidR="002F02E6" w:rsidRPr="00511C20" w:rsidSect="005428FC">
      <w:pgSz w:w="11906" w:h="16838"/>
      <w:pgMar w:top="709" w:right="566" w:bottom="426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A7" w:rsidRDefault="003168A7" w:rsidP="00002AC1">
      <w:r>
        <w:separator/>
      </w:r>
    </w:p>
  </w:endnote>
  <w:endnote w:type="continuationSeparator" w:id="0">
    <w:p w:rsidR="003168A7" w:rsidRDefault="003168A7" w:rsidP="000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A7" w:rsidRDefault="003168A7" w:rsidP="00002AC1">
      <w:r>
        <w:separator/>
      </w:r>
    </w:p>
  </w:footnote>
  <w:footnote w:type="continuationSeparator" w:id="0">
    <w:p w:rsidR="003168A7" w:rsidRDefault="003168A7" w:rsidP="000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AC3"/>
    <w:rsid w:val="00002AC1"/>
    <w:rsid w:val="00015986"/>
    <w:rsid w:val="000365A9"/>
    <w:rsid w:val="00037928"/>
    <w:rsid w:val="000F7556"/>
    <w:rsid w:val="00143FB3"/>
    <w:rsid w:val="0015536B"/>
    <w:rsid w:val="00163569"/>
    <w:rsid w:val="00182154"/>
    <w:rsid w:val="00183C4E"/>
    <w:rsid w:val="001A534C"/>
    <w:rsid w:val="001C02D7"/>
    <w:rsid w:val="001E74A2"/>
    <w:rsid w:val="001F2DF7"/>
    <w:rsid w:val="002113E0"/>
    <w:rsid w:val="00215009"/>
    <w:rsid w:val="00235AD2"/>
    <w:rsid w:val="00252EA5"/>
    <w:rsid w:val="00283394"/>
    <w:rsid w:val="00297605"/>
    <w:rsid w:val="002F02E6"/>
    <w:rsid w:val="003168A7"/>
    <w:rsid w:val="00321151"/>
    <w:rsid w:val="00354457"/>
    <w:rsid w:val="00356DC7"/>
    <w:rsid w:val="003619E5"/>
    <w:rsid w:val="0036343F"/>
    <w:rsid w:val="003906E1"/>
    <w:rsid w:val="00393F98"/>
    <w:rsid w:val="003C1921"/>
    <w:rsid w:val="003C46CA"/>
    <w:rsid w:val="00425D40"/>
    <w:rsid w:val="00427D79"/>
    <w:rsid w:val="0043028A"/>
    <w:rsid w:val="00455771"/>
    <w:rsid w:val="0048437F"/>
    <w:rsid w:val="004A44E0"/>
    <w:rsid w:val="004B2F98"/>
    <w:rsid w:val="004B6A7C"/>
    <w:rsid w:val="004C571E"/>
    <w:rsid w:val="004E3733"/>
    <w:rsid w:val="005106A7"/>
    <w:rsid w:val="00511C20"/>
    <w:rsid w:val="00516125"/>
    <w:rsid w:val="005428FC"/>
    <w:rsid w:val="00545AC3"/>
    <w:rsid w:val="0057655E"/>
    <w:rsid w:val="00582D73"/>
    <w:rsid w:val="005C2721"/>
    <w:rsid w:val="005D0216"/>
    <w:rsid w:val="005D1519"/>
    <w:rsid w:val="005E1A0B"/>
    <w:rsid w:val="006141D5"/>
    <w:rsid w:val="00626999"/>
    <w:rsid w:val="00660A1C"/>
    <w:rsid w:val="00665B67"/>
    <w:rsid w:val="006774B8"/>
    <w:rsid w:val="006A3D15"/>
    <w:rsid w:val="006B4F00"/>
    <w:rsid w:val="006D1FB1"/>
    <w:rsid w:val="006E2291"/>
    <w:rsid w:val="00701A57"/>
    <w:rsid w:val="00712EB6"/>
    <w:rsid w:val="0071591E"/>
    <w:rsid w:val="00727F89"/>
    <w:rsid w:val="0073300B"/>
    <w:rsid w:val="007354B6"/>
    <w:rsid w:val="007355E2"/>
    <w:rsid w:val="0075500C"/>
    <w:rsid w:val="00861E37"/>
    <w:rsid w:val="008B2C47"/>
    <w:rsid w:val="00915614"/>
    <w:rsid w:val="00944605"/>
    <w:rsid w:val="009D148B"/>
    <w:rsid w:val="009D4B42"/>
    <w:rsid w:val="00A0498C"/>
    <w:rsid w:val="00A245F4"/>
    <w:rsid w:val="00A6605D"/>
    <w:rsid w:val="00A662BF"/>
    <w:rsid w:val="00AA7058"/>
    <w:rsid w:val="00AD3364"/>
    <w:rsid w:val="00AD3AB6"/>
    <w:rsid w:val="00AD3C43"/>
    <w:rsid w:val="00B00D6B"/>
    <w:rsid w:val="00B0399E"/>
    <w:rsid w:val="00B10310"/>
    <w:rsid w:val="00B11DDD"/>
    <w:rsid w:val="00B21A69"/>
    <w:rsid w:val="00B23C21"/>
    <w:rsid w:val="00B27AC9"/>
    <w:rsid w:val="00B34C99"/>
    <w:rsid w:val="00B425D6"/>
    <w:rsid w:val="00B450E8"/>
    <w:rsid w:val="00B47EF6"/>
    <w:rsid w:val="00B53666"/>
    <w:rsid w:val="00B62945"/>
    <w:rsid w:val="00B63A81"/>
    <w:rsid w:val="00B64977"/>
    <w:rsid w:val="00BB3A8C"/>
    <w:rsid w:val="00BC0586"/>
    <w:rsid w:val="00BC1220"/>
    <w:rsid w:val="00C859D9"/>
    <w:rsid w:val="00CA5FBD"/>
    <w:rsid w:val="00CD6B99"/>
    <w:rsid w:val="00D039F0"/>
    <w:rsid w:val="00D1093C"/>
    <w:rsid w:val="00D76A46"/>
    <w:rsid w:val="00D8048F"/>
    <w:rsid w:val="00D95164"/>
    <w:rsid w:val="00D95FC4"/>
    <w:rsid w:val="00DB0348"/>
    <w:rsid w:val="00DC07B9"/>
    <w:rsid w:val="00DC6D85"/>
    <w:rsid w:val="00DC790F"/>
    <w:rsid w:val="00E13D78"/>
    <w:rsid w:val="00E26D26"/>
    <w:rsid w:val="00E27FEC"/>
    <w:rsid w:val="00E3096D"/>
    <w:rsid w:val="00E36B39"/>
    <w:rsid w:val="00E46CEC"/>
    <w:rsid w:val="00E56103"/>
    <w:rsid w:val="00E81068"/>
    <w:rsid w:val="00E909D5"/>
    <w:rsid w:val="00E91B24"/>
    <w:rsid w:val="00E9525E"/>
    <w:rsid w:val="00EB12CB"/>
    <w:rsid w:val="00EB76D8"/>
    <w:rsid w:val="00EC3747"/>
    <w:rsid w:val="00EC500A"/>
    <w:rsid w:val="00F03BCB"/>
    <w:rsid w:val="00F0721F"/>
    <w:rsid w:val="00F14DC5"/>
    <w:rsid w:val="00F1727C"/>
    <w:rsid w:val="00F269D8"/>
    <w:rsid w:val="00F65062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5E5FB-25AE-4CDA-B32F-BC769A5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2AC1"/>
  </w:style>
  <w:style w:type="paragraph" w:styleId="a5">
    <w:name w:val="footer"/>
    <w:basedOn w:val="a"/>
    <w:link w:val="Char0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2AC1"/>
  </w:style>
  <w:style w:type="paragraph" w:styleId="a6">
    <w:name w:val="Balloon Text"/>
    <w:basedOn w:val="a"/>
    <w:link w:val="Char1"/>
    <w:uiPriority w:val="99"/>
    <w:semiHidden/>
    <w:unhideWhenUsed/>
    <w:rsid w:val="00D8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0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B560-621B-4F05-B666-3454AC4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장석우(112299)</cp:lastModifiedBy>
  <cp:revision>36</cp:revision>
  <cp:lastPrinted>2018-11-07T03:54:00Z</cp:lastPrinted>
  <dcterms:created xsi:type="dcterms:W3CDTF">2014-09-04T05:25:00Z</dcterms:created>
  <dcterms:modified xsi:type="dcterms:W3CDTF">2018-11-07T03:55:00Z</dcterms:modified>
</cp:coreProperties>
</file>